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太祖三下南唐</w:t>
      </w:r>
    </w:p>
    <w:p>
      <w:r>
        <w:t>作者：（清）好古主人著</w:t>
      </w:r>
    </w:p>
    <w:p>
      <w:r>
        <w:t>出版社：安徽人民出版社；时代出版传媒股份有限公司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赵太祖三下南唐 评论地址：https://www.jiaokey.com/book/detail/1361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